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4B0C" w14:paraId="40C23DF8" w14:textId="77777777" w:rsidTr="00624B0C">
        <w:tc>
          <w:tcPr>
            <w:tcW w:w="4508" w:type="dxa"/>
          </w:tcPr>
          <w:p w14:paraId="24A6CBB4" w14:textId="2B69DDB9" w:rsidR="00624B0C" w:rsidRDefault="00624B0C" w:rsidP="0059431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76BC2DF" wp14:editId="18AEF0D6">
                  <wp:extent cx="2475273" cy="723900"/>
                  <wp:effectExtent l="0" t="0" r="127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U_logo_NL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0" t="25264" r="14193" b="20087"/>
                          <a:stretch/>
                        </pic:blipFill>
                        <pic:spPr bwMode="auto">
                          <a:xfrm>
                            <a:off x="0" y="0"/>
                            <a:ext cx="2502746" cy="73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E18BF0" w14:textId="71C5BDF1" w:rsidR="00624B0C" w:rsidRPr="00624B0C" w:rsidRDefault="00624B0C" w:rsidP="002D370A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br/>
            </w:r>
            <w:r w:rsidR="002D370A">
              <w:rPr>
                <w:b/>
                <w:i/>
                <w:sz w:val="22"/>
              </w:rPr>
              <w:t xml:space="preserve">           </w:t>
            </w:r>
            <w:r w:rsidRPr="00624B0C">
              <w:rPr>
                <w:b/>
                <w:i/>
                <w:sz w:val="22"/>
              </w:rPr>
              <w:t>Applied Data Science</w:t>
            </w:r>
          </w:p>
        </w:tc>
      </w:tr>
    </w:tbl>
    <w:p w14:paraId="579B4349" w14:textId="7A71295F" w:rsidR="00624B0C" w:rsidRDefault="00624B0C" w:rsidP="00594310">
      <w:pPr>
        <w:spacing w:after="0" w:line="240" w:lineRule="auto"/>
        <w:rPr>
          <w:sz w:val="22"/>
        </w:rPr>
      </w:pPr>
    </w:p>
    <w:p w14:paraId="5976E1B0" w14:textId="77777777" w:rsidR="003117C6" w:rsidRPr="00345A02" w:rsidRDefault="003117C6" w:rsidP="003117C6">
      <w:pPr>
        <w:spacing w:line="240" w:lineRule="auto"/>
        <w:rPr>
          <w:rFonts w:ascii="Arial" w:hAnsi="Arial" w:cs="Arial"/>
          <w:b/>
          <w:sz w:val="22"/>
        </w:rPr>
      </w:pPr>
      <w:r w:rsidRPr="00345A02">
        <w:rPr>
          <w:rFonts w:ascii="Arial" w:hAnsi="Arial" w:cs="Arial"/>
          <w:b/>
          <w:sz w:val="22"/>
        </w:rPr>
        <w:t xml:space="preserve">Submission template funding for SIGs of the focus area Applied Data Science </w:t>
      </w:r>
    </w:p>
    <w:p w14:paraId="40BD03F7" w14:textId="7C479FAF" w:rsidR="003117C6" w:rsidRPr="00345A02" w:rsidRDefault="0059469E" w:rsidP="003117C6">
      <w:pPr>
        <w:spacing w:line="240" w:lineRule="auto"/>
        <w:rPr>
          <w:rFonts w:ascii="Arial" w:hAnsi="Arial" w:cs="Arial"/>
          <w:b/>
          <w:i/>
          <w:sz w:val="22"/>
        </w:rPr>
      </w:pPr>
      <w:r w:rsidRPr="00345A02">
        <w:rPr>
          <w:rFonts w:ascii="Arial" w:hAnsi="Arial" w:cs="Arial"/>
          <w:b/>
          <w:i/>
          <w:sz w:val="22"/>
          <w:lang w:val="fr-FR"/>
        </w:rPr>
        <w:t>Format :</w:t>
      </w:r>
      <w:r w:rsidR="003117C6" w:rsidRPr="00345A02">
        <w:rPr>
          <w:rFonts w:ascii="Arial" w:hAnsi="Arial" w:cs="Arial"/>
          <w:b/>
          <w:i/>
          <w:sz w:val="22"/>
          <w:lang w:val="fr-FR"/>
        </w:rPr>
        <w:t xml:space="preserve"> max. 2 A4 pages, </w:t>
      </w:r>
      <w:r w:rsidRPr="00345A02">
        <w:rPr>
          <w:rFonts w:ascii="Arial" w:hAnsi="Arial" w:cs="Arial"/>
          <w:b/>
          <w:i/>
          <w:sz w:val="22"/>
          <w:lang w:val="fr-FR"/>
        </w:rPr>
        <w:t>font :</w:t>
      </w:r>
      <w:r w:rsidR="003117C6" w:rsidRPr="00345A02">
        <w:rPr>
          <w:rFonts w:ascii="Arial" w:hAnsi="Arial" w:cs="Arial"/>
          <w:b/>
          <w:i/>
          <w:sz w:val="22"/>
          <w:lang w:val="fr-FR"/>
        </w:rPr>
        <w:t xml:space="preserve"> Arial 11 pt., line distance 1. </w:t>
      </w:r>
      <w:r w:rsidR="003117C6" w:rsidRPr="00345A02">
        <w:rPr>
          <w:rFonts w:ascii="Arial" w:hAnsi="Arial" w:cs="Arial"/>
          <w:b/>
          <w:i/>
          <w:sz w:val="22"/>
        </w:rPr>
        <w:t>Proposals deviating from the requested format may not be considered.</w:t>
      </w:r>
    </w:p>
    <w:p w14:paraId="2E4DEB34" w14:textId="67B4392F" w:rsidR="003117C6" w:rsidRPr="006A0B2C" w:rsidRDefault="003117C6" w:rsidP="003117C6">
      <w:pPr>
        <w:spacing w:line="240" w:lineRule="auto"/>
        <w:rPr>
          <w:rFonts w:ascii="Arial" w:hAnsi="Arial" w:cs="Arial"/>
          <w:b/>
          <w:bCs/>
          <w:i/>
          <w:iCs/>
          <w:sz w:val="22"/>
        </w:rPr>
      </w:pPr>
      <w:r w:rsidRPr="00345A02">
        <w:rPr>
          <w:rFonts w:ascii="Arial" w:hAnsi="Arial" w:cs="Arial"/>
          <w:sz w:val="22"/>
        </w:rPr>
        <w:t>Send the proposal to</w:t>
      </w:r>
      <w:r w:rsidR="0059469E">
        <w:rPr>
          <w:rFonts w:ascii="Arial" w:hAnsi="Arial" w:cs="Arial"/>
          <w:sz w:val="22"/>
        </w:rPr>
        <w:t xml:space="preserve"> the ADS program coordinator</w:t>
      </w:r>
      <w:r w:rsidRPr="00345A02">
        <w:rPr>
          <w:rFonts w:ascii="Arial" w:hAnsi="Arial" w:cs="Arial"/>
          <w:b/>
          <w:i/>
          <w:sz w:val="22"/>
        </w:rPr>
        <w:t xml:space="preserve"> </w:t>
      </w:r>
      <w:r w:rsidRPr="00345A02">
        <w:rPr>
          <w:rFonts w:ascii="Arial" w:hAnsi="Arial" w:cs="Arial"/>
          <w:sz w:val="22"/>
        </w:rPr>
        <w:t>(</w:t>
      </w:r>
      <w:hyperlink r:id="rId9" w:history="1">
        <w:r w:rsidR="0059469E" w:rsidRPr="00E25CA0">
          <w:rPr>
            <w:rStyle w:val="Hyperlink"/>
            <w:rFonts w:ascii="Arial" w:hAnsi="Arial" w:cs="Arial"/>
            <w:sz w:val="22"/>
          </w:rPr>
          <w:t>ads@uu.nl</w:t>
        </w:r>
      </w:hyperlink>
      <w:r w:rsidRPr="00345A02">
        <w:rPr>
          <w:rFonts w:ascii="Arial" w:hAnsi="Arial" w:cs="Arial"/>
          <w:sz w:val="22"/>
        </w:rPr>
        <w:t xml:space="preserve">) </w:t>
      </w:r>
      <w:r w:rsidR="0059469E">
        <w:rPr>
          <w:rFonts w:ascii="Arial" w:hAnsi="Arial" w:cs="Arial"/>
          <w:sz w:val="22"/>
        </w:rPr>
        <w:br/>
      </w:r>
      <w:r w:rsidRPr="006A0B2C">
        <w:rPr>
          <w:rFonts w:ascii="Arial" w:hAnsi="Arial" w:cs="Arial"/>
          <w:b/>
          <w:bCs/>
          <w:i/>
          <w:iCs/>
          <w:sz w:val="22"/>
        </w:rPr>
        <w:t xml:space="preserve">before </w:t>
      </w:r>
      <w:r w:rsidR="00BA6108">
        <w:rPr>
          <w:rFonts w:ascii="Arial" w:hAnsi="Arial" w:cs="Arial"/>
          <w:b/>
          <w:bCs/>
          <w:i/>
          <w:iCs/>
          <w:sz w:val="22"/>
        </w:rPr>
        <w:t>June</w:t>
      </w:r>
      <w:r w:rsidR="00B77FAB">
        <w:rPr>
          <w:rFonts w:ascii="Arial" w:hAnsi="Arial" w:cs="Arial"/>
          <w:b/>
          <w:bCs/>
          <w:i/>
          <w:iCs/>
          <w:sz w:val="22"/>
        </w:rPr>
        <w:t xml:space="preserve"> 22</w:t>
      </w:r>
      <w:r w:rsidRPr="006A0B2C">
        <w:rPr>
          <w:rFonts w:ascii="Arial" w:hAnsi="Arial" w:cs="Arial"/>
          <w:b/>
          <w:bCs/>
          <w:i/>
          <w:iCs/>
          <w:sz w:val="22"/>
        </w:rPr>
        <w:t>, 20</w:t>
      </w:r>
      <w:r w:rsidR="00175780" w:rsidRPr="006A0B2C">
        <w:rPr>
          <w:rFonts w:ascii="Arial" w:hAnsi="Arial" w:cs="Arial"/>
          <w:b/>
          <w:bCs/>
          <w:i/>
          <w:iCs/>
          <w:sz w:val="22"/>
        </w:rPr>
        <w:t>2</w:t>
      </w:r>
      <w:r w:rsidR="00BA6108">
        <w:rPr>
          <w:rFonts w:ascii="Arial" w:hAnsi="Arial" w:cs="Arial"/>
          <w:b/>
          <w:bCs/>
          <w:i/>
          <w:iCs/>
          <w:sz w:val="22"/>
        </w:rPr>
        <w:t>4</w:t>
      </w:r>
      <w:r w:rsidRPr="006A0B2C">
        <w:rPr>
          <w:rFonts w:ascii="Arial" w:hAnsi="Arial" w:cs="Arial"/>
          <w:b/>
          <w:bCs/>
          <w:i/>
          <w:iCs/>
          <w:sz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17C6" w:rsidRPr="00345A02" w14:paraId="6E6FED03" w14:textId="77777777" w:rsidTr="00B04E85">
        <w:tc>
          <w:tcPr>
            <w:tcW w:w="9166" w:type="dxa"/>
          </w:tcPr>
          <w:p w14:paraId="7E4506E0" w14:textId="77777777" w:rsidR="003117C6" w:rsidRPr="0059469E" w:rsidRDefault="003117C6" w:rsidP="00B04E85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59469E">
              <w:rPr>
                <w:rFonts w:ascii="Arial" w:hAnsi="Arial" w:cs="Arial"/>
                <w:b/>
                <w:sz w:val="22"/>
                <w:lang w:val="en-GB"/>
              </w:rPr>
              <w:t>Title of proposal</w:t>
            </w:r>
          </w:p>
          <w:p w14:paraId="3925A92D" w14:textId="77777777" w:rsidR="003117C6" w:rsidRPr="00345A02" w:rsidRDefault="003117C6" w:rsidP="00B04E85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74D7E91A" w14:textId="77777777" w:rsidR="003117C6" w:rsidRPr="00345A02" w:rsidRDefault="003117C6" w:rsidP="00B04E85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A168EC5" w14:textId="77777777" w:rsidR="003117C6" w:rsidRPr="00345A02" w:rsidRDefault="003117C6" w:rsidP="00B04E85">
            <w:pPr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3117C6" w:rsidRPr="00345A02" w14:paraId="7F5C1CD6" w14:textId="77777777" w:rsidTr="00B04E85">
        <w:tc>
          <w:tcPr>
            <w:tcW w:w="9166" w:type="dxa"/>
          </w:tcPr>
          <w:p w14:paraId="56E476F0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Submitters and research team (full name, e-mail address, affiliation, expertise, UU / UMCU profile webpage or similar)</w:t>
            </w:r>
          </w:p>
          <w:p w14:paraId="15B3AFEE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6CA71B0E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61C5E12B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6310592E" w14:textId="77777777" w:rsidTr="00B04E85">
        <w:tc>
          <w:tcPr>
            <w:tcW w:w="9166" w:type="dxa"/>
          </w:tcPr>
          <w:p w14:paraId="0BCB455E" w14:textId="055879D6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 xml:space="preserve">Approval of </w:t>
            </w:r>
            <w:r w:rsidR="0059469E" w:rsidRPr="00345A02">
              <w:rPr>
                <w:rFonts w:ascii="Arial" w:hAnsi="Arial" w:cs="Arial"/>
                <w:b/>
                <w:sz w:val="22"/>
              </w:rPr>
              <w:t>organization</w:t>
            </w:r>
            <w:r w:rsidRPr="00345A02">
              <w:rPr>
                <w:rFonts w:ascii="Arial" w:hAnsi="Arial" w:cs="Arial"/>
                <w:b/>
                <w:sz w:val="22"/>
              </w:rPr>
              <w:t xml:space="preserve"> team Special Interest Group (Please indicate which SIG, the full names of the </w:t>
            </w:r>
            <w:r w:rsidR="00124DD3">
              <w:rPr>
                <w:rFonts w:ascii="Arial" w:hAnsi="Arial" w:cs="Arial"/>
                <w:b/>
                <w:sz w:val="22"/>
              </w:rPr>
              <w:t>SIG organization team coordinators</w:t>
            </w:r>
            <w:r w:rsidRPr="00345A02">
              <w:rPr>
                <w:rFonts w:ascii="Arial" w:hAnsi="Arial" w:cs="Arial"/>
                <w:b/>
                <w:sz w:val="22"/>
              </w:rPr>
              <w:t xml:space="preserve"> and date of approval)</w:t>
            </w:r>
          </w:p>
          <w:p w14:paraId="1030D1F0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3BF28CCD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41F34FF4" w14:textId="77777777" w:rsidTr="00B04E85">
        <w:trPr>
          <w:trHeight w:val="884"/>
        </w:trPr>
        <w:tc>
          <w:tcPr>
            <w:tcW w:w="9166" w:type="dxa"/>
          </w:tcPr>
          <w:p w14:paraId="053A2935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Executive summary (max 200 words)</w:t>
            </w:r>
          </w:p>
          <w:p w14:paraId="234B9485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258D89FC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4BEE81C0" w14:textId="77777777" w:rsidTr="00B04E85">
        <w:tc>
          <w:tcPr>
            <w:tcW w:w="9166" w:type="dxa"/>
          </w:tcPr>
          <w:p w14:paraId="2E4F2174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Scientific goals and objectives, explicitly highlighting alignment to the objectives of Applied Data Science, and deliverables.</w:t>
            </w:r>
          </w:p>
          <w:p w14:paraId="2CC32281" w14:textId="0343C6CC" w:rsidR="003117C6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5A2E3A2D" w14:textId="77777777" w:rsidR="00667110" w:rsidRPr="00345A02" w:rsidRDefault="00667110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550F6DA7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18066DEB" w14:textId="77777777" w:rsidTr="00B04E85">
        <w:trPr>
          <w:trHeight w:val="1463"/>
        </w:trPr>
        <w:tc>
          <w:tcPr>
            <w:tcW w:w="9166" w:type="dxa"/>
          </w:tcPr>
          <w:p w14:paraId="17F473AD" w14:textId="63B177AB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Explain how this project contributes to the sustainability of the application of data science knowledge in research at Utrecht University.</w:t>
            </w:r>
            <w:r w:rsidR="00667110">
              <w:rPr>
                <w:rFonts w:ascii="Arial" w:hAnsi="Arial" w:cs="Arial"/>
                <w:b/>
                <w:sz w:val="22"/>
              </w:rPr>
              <w:t xml:space="preserve"> </w:t>
            </w:r>
            <w:r w:rsidR="00667110" w:rsidRPr="00667110">
              <w:rPr>
                <w:rFonts w:ascii="Arial" w:hAnsi="Arial" w:cs="Arial"/>
                <w:bCs/>
                <w:i/>
                <w:iCs/>
                <w:sz w:val="22"/>
              </w:rPr>
              <w:t>What possibilities do you see for making the knowledge you have acquired more sustainable after this project has ended? Do you see opportunities for internships and/or thesis assignments, for example?</w:t>
            </w:r>
          </w:p>
        </w:tc>
      </w:tr>
      <w:tr w:rsidR="003117C6" w:rsidRPr="00345A02" w14:paraId="7FBB90AF" w14:textId="77777777" w:rsidTr="00B04E85">
        <w:trPr>
          <w:trHeight w:val="1349"/>
        </w:trPr>
        <w:tc>
          <w:tcPr>
            <w:tcW w:w="9166" w:type="dxa"/>
          </w:tcPr>
          <w:p w14:paraId="49B3A171" w14:textId="6A27D962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 xml:space="preserve">The research plan (how will the problem be addressed?) with a description of the data. </w:t>
            </w:r>
          </w:p>
          <w:p w14:paraId="0B455A6C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7EAAAA10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  <w:p w14:paraId="744B16EE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117C6" w:rsidRPr="00345A02" w14:paraId="08265DA2" w14:textId="77777777" w:rsidTr="00B04E85">
        <w:tc>
          <w:tcPr>
            <w:tcW w:w="9166" w:type="dxa"/>
          </w:tcPr>
          <w:p w14:paraId="59AA7CE3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In case you would like to request services from Research IT (research data management support, data manager, computing power, IT consultancy, possible services from a data engineer, and the like), please describe here.</w:t>
            </w:r>
          </w:p>
          <w:p w14:paraId="7C85FF48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6C2AEBA6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  <w:p w14:paraId="459F37A4" w14:textId="77777777" w:rsidR="003117C6" w:rsidRPr="00345A02" w:rsidRDefault="003117C6" w:rsidP="00B04E85">
            <w:pPr>
              <w:rPr>
                <w:rFonts w:ascii="Arial" w:hAnsi="Arial" w:cs="Arial"/>
                <w:sz w:val="22"/>
              </w:rPr>
            </w:pPr>
          </w:p>
        </w:tc>
      </w:tr>
      <w:tr w:rsidR="003117C6" w:rsidRPr="00345A02" w14:paraId="39C4C07E" w14:textId="77777777" w:rsidTr="00B04E85">
        <w:tc>
          <w:tcPr>
            <w:tcW w:w="9166" w:type="dxa"/>
          </w:tcPr>
          <w:p w14:paraId="42E2B52A" w14:textId="076EE276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  <w:r w:rsidRPr="00345A02">
              <w:rPr>
                <w:rFonts w:ascii="Arial" w:hAnsi="Arial" w:cs="Arial"/>
                <w:b/>
                <w:sz w:val="22"/>
              </w:rPr>
              <w:t>Planning and budget</w:t>
            </w:r>
            <w:r w:rsidRPr="002B29DE">
              <w:rPr>
                <w:rFonts w:ascii="Arial" w:hAnsi="Arial" w:cs="Arial"/>
                <w:b/>
                <w:sz w:val="22"/>
              </w:rPr>
              <w:t>.</w:t>
            </w:r>
          </w:p>
          <w:p w14:paraId="0E4CF7A2" w14:textId="77777777" w:rsidR="003117C6" w:rsidRPr="00345A02" w:rsidRDefault="003117C6" w:rsidP="00B04E85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24D2A41" w14:textId="77777777" w:rsidR="00624B0C" w:rsidRPr="00345A02" w:rsidRDefault="00624B0C" w:rsidP="002D370A">
      <w:pPr>
        <w:spacing w:after="0" w:line="240" w:lineRule="auto"/>
        <w:rPr>
          <w:rFonts w:ascii="Arial" w:hAnsi="Arial" w:cs="Arial"/>
          <w:sz w:val="22"/>
        </w:rPr>
      </w:pPr>
    </w:p>
    <w:sectPr w:rsidR="00624B0C" w:rsidRPr="00345A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B8D7" w14:textId="77777777" w:rsidR="002822C8" w:rsidRDefault="002822C8" w:rsidP="00BD417F">
      <w:pPr>
        <w:spacing w:after="0" w:line="240" w:lineRule="auto"/>
      </w:pPr>
      <w:r>
        <w:separator/>
      </w:r>
    </w:p>
  </w:endnote>
  <w:endnote w:type="continuationSeparator" w:id="0">
    <w:p w14:paraId="474512C1" w14:textId="77777777" w:rsidR="002822C8" w:rsidRDefault="002822C8" w:rsidP="00BD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664775"/>
      <w:docPartObj>
        <w:docPartGallery w:val="Page Numbers (Bottom of Page)"/>
        <w:docPartUnique/>
      </w:docPartObj>
    </w:sdtPr>
    <w:sdtContent>
      <w:p w14:paraId="5A8E31FE" w14:textId="2FA4939F" w:rsidR="002D370A" w:rsidRDefault="002D37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23854F4" w14:textId="77777777" w:rsidR="00D75AA9" w:rsidRDefault="00D75A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692" w14:textId="77777777" w:rsidR="002822C8" w:rsidRDefault="002822C8" w:rsidP="00BD417F">
      <w:pPr>
        <w:spacing w:after="0" w:line="240" w:lineRule="auto"/>
      </w:pPr>
      <w:r>
        <w:separator/>
      </w:r>
    </w:p>
  </w:footnote>
  <w:footnote w:type="continuationSeparator" w:id="0">
    <w:p w14:paraId="340C5496" w14:textId="77777777" w:rsidR="002822C8" w:rsidRDefault="002822C8" w:rsidP="00BD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CC"/>
    <w:multiLevelType w:val="hybridMultilevel"/>
    <w:tmpl w:val="CB5292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4D0C16"/>
    <w:multiLevelType w:val="hybridMultilevel"/>
    <w:tmpl w:val="A00C83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43FC3"/>
    <w:multiLevelType w:val="hybridMultilevel"/>
    <w:tmpl w:val="CBC4AF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367D9"/>
    <w:multiLevelType w:val="hybridMultilevel"/>
    <w:tmpl w:val="90A2328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55FF9"/>
    <w:multiLevelType w:val="hybridMultilevel"/>
    <w:tmpl w:val="57D60A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173"/>
    <w:multiLevelType w:val="hybridMultilevel"/>
    <w:tmpl w:val="9B5239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E86"/>
    <w:multiLevelType w:val="hybridMultilevel"/>
    <w:tmpl w:val="2CF871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6BF1"/>
    <w:multiLevelType w:val="hybridMultilevel"/>
    <w:tmpl w:val="B4441F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57A0"/>
    <w:multiLevelType w:val="hybridMultilevel"/>
    <w:tmpl w:val="CB9EFC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330FB"/>
    <w:multiLevelType w:val="hybridMultilevel"/>
    <w:tmpl w:val="6FE8B66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76EB"/>
    <w:multiLevelType w:val="hybridMultilevel"/>
    <w:tmpl w:val="DC9E26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06E0E"/>
    <w:multiLevelType w:val="hybridMultilevel"/>
    <w:tmpl w:val="C6C0580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B40F1"/>
    <w:multiLevelType w:val="hybridMultilevel"/>
    <w:tmpl w:val="206E7D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D49E4"/>
    <w:multiLevelType w:val="hybridMultilevel"/>
    <w:tmpl w:val="F3E64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0FFD"/>
    <w:multiLevelType w:val="hybridMultilevel"/>
    <w:tmpl w:val="FB929C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27602"/>
    <w:multiLevelType w:val="hybridMultilevel"/>
    <w:tmpl w:val="E5A80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5610"/>
    <w:multiLevelType w:val="hybridMultilevel"/>
    <w:tmpl w:val="EEA0FA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761C1"/>
    <w:multiLevelType w:val="hybridMultilevel"/>
    <w:tmpl w:val="C31EEB52"/>
    <w:lvl w:ilvl="0" w:tplc="990AAA0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71CB9"/>
    <w:multiLevelType w:val="hybridMultilevel"/>
    <w:tmpl w:val="90EC20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7777A"/>
    <w:multiLevelType w:val="hybridMultilevel"/>
    <w:tmpl w:val="890E59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B7220"/>
    <w:multiLevelType w:val="hybridMultilevel"/>
    <w:tmpl w:val="2FDA42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0600">
    <w:abstractNumId w:val="11"/>
  </w:num>
  <w:num w:numId="2" w16cid:durableId="1934047547">
    <w:abstractNumId w:val="11"/>
  </w:num>
  <w:num w:numId="3" w16cid:durableId="1463385417">
    <w:abstractNumId w:val="11"/>
  </w:num>
  <w:num w:numId="4" w16cid:durableId="1200388680">
    <w:abstractNumId w:val="11"/>
  </w:num>
  <w:num w:numId="5" w16cid:durableId="1728645557">
    <w:abstractNumId w:val="1"/>
  </w:num>
  <w:num w:numId="6" w16cid:durableId="83308307">
    <w:abstractNumId w:val="1"/>
  </w:num>
  <w:num w:numId="7" w16cid:durableId="1883664355">
    <w:abstractNumId w:val="1"/>
  </w:num>
  <w:num w:numId="8" w16cid:durableId="1548490245">
    <w:abstractNumId w:val="1"/>
  </w:num>
  <w:num w:numId="9" w16cid:durableId="1979608586">
    <w:abstractNumId w:val="1"/>
  </w:num>
  <w:num w:numId="10" w16cid:durableId="693850606">
    <w:abstractNumId w:val="1"/>
  </w:num>
  <w:num w:numId="11" w16cid:durableId="1400053983">
    <w:abstractNumId w:val="1"/>
  </w:num>
  <w:num w:numId="12" w16cid:durableId="1094010334">
    <w:abstractNumId w:val="1"/>
  </w:num>
  <w:num w:numId="13" w16cid:durableId="559705406">
    <w:abstractNumId w:val="1"/>
  </w:num>
  <w:num w:numId="14" w16cid:durableId="1083719812">
    <w:abstractNumId w:val="1"/>
  </w:num>
  <w:num w:numId="15" w16cid:durableId="958030075">
    <w:abstractNumId w:val="10"/>
  </w:num>
  <w:num w:numId="16" w16cid:durableId="1687754514">
    <w:abstractNumId w:val="5"/>
  </w:num>
  <w:num w:numId="17" w16cid:durableId="674192315">
    <w:abstractNumId w:val="16"/>
  </w:num>
  <w:num w:numId="18" w16cid:durableId="1501503963">
    <w:abstractNumId w:val="7"/>
  </w:num>
  <w:num w:numId="19" w16cid:durableId="179782935">
    <w:abstractNumId w:val="9"/>
  </w:num>
  <w:num w:numId="20" w16cid:durableId="104808605">
    <w:abstractNumId w:val="18"/>
  </w:num>
  <w:num w:numId="21" w16cid:durableId="490878663">
    <w:abstractNumId w:val="4"/>
  </w:num>
  <w:num w:numId="22" w16cid:durableId="1230118247">
    <w:abstractNumId w:val="15"/>
  </w:num>
  <w:num w:numId="23" w16cid:durableId="263273924">
    <w:abstractNumId w:val="21"/>
  </w:num>
  <w:num w:numId="24" w16cid:durableId="1437826488">
    <w:abstractNumId w:val="20"/>
  </w:num>
  <w:num w:numId="25" w16cid:durableId="877402074">
    <w:abstractNumId w:val="0"/>
  </w:num>
  <w:num w:numId="26" w16cid:durableId="477721377">
    <w:abstractNumId w:val="12"/>
  </w:num>
  <w:num w:numId="27" w16cid:durableId="1315598147">
    <w:abstractNumId w:val="14"/>
  </w:num>
  <w:num w:numId="28" w16cid:durableId="1957365927">
    <w:abstractNumId w:val="19"/>
  </w:num>
  <w:num w:numId="29" w16cid:durableId="901527778">
    <w:abstractNumId w:val="2"/>
  </w:num>
  <w:num w:numId="30" w16cid:durableId="471100245">
    <w:abstractNumId w:val="22"/>
  </w:num>
  <w:num w:numId="31" w16cid:durableId="353501653">
    <w:abstractNumId w:val="17"/>
  </w:num>
  <w:num w:numId="32" w16cid:durableId="1188258284">
    <w:abstractNumId w:val="6"/>
  </w:num>
  <w:num w:numId="33" w16cid:durableId="1348411338">
    <w:abstractNumId w:val="8"/>
  </w:num>
  <w:num w:numId="34" w16cid:durableId="683023205">
    <w:abstractNumId w:val="3"/>
  </w:num>
  <w:num w:numId="35" w16cid:durableId="1541670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50"/>
    <w:rsid w:val="0000106C"/>
    <w:rsid w:val="000017E5"/>
    <w:rsid w:val="00002F5C"/>
    <w:rsid w:val="000058CA"/>
    <w:rsid w:val="000062ED"/>
    <w:rsid w:val="00023A0E"/>
    <w:rsid w:val="0002445E"/>
    <w:rsid w:val="00040A6F"/>
    <w:rsid w:val="00045F10"/>
    <w:rsid w:val="000556D4"/>
    <w:rsid w:val="000646E1"/>
    <w:rsid w:val="00073950"/>
    <w:rsid w:val="00081F32"/>
    <w:rsid w:val="0008204B"/>
    <w:rsid w:val="00095BE6"/>
    <w:rsid w:val="000D0915"/>
    <w:rsid w:val="000D1CD5"/>
    <w:rsid w:val="000D3F4B"/>
    <w:rsid w:val="000D794F"/>
    <w:rsid w:val="000E3F02"/>
    <w:rsid w:val="000F0BA7"/>
    <w:rsid w:val="0010355D"/>
    <w:rsid w:val="0012391B"/>
    <w:rsid w:val="00124DD3"/>
    <w:rsid w:val="00150FFB"/>
    <w:rsid w:val="001534A0"/>
    <w:rsid w:val="001644A8"/>
    <w:rsid w:val="00175780"/>
    <w:rsid w:val="00180630"/>
    <w:rsid w:val="00192335"/>
    <w:rsid w:val="001925B2"/>
    <w:rsid w:val="0019608B"/>
    <w:rsid w:val="001A04DD"/>
    <w:rsid w:val="001A092E"/>
    <w:rsid w:val="001A4D9C"/>
    <w:rsid w:val="001A602E"/>
    <w:rsid w:val="001B5C9D"/>
    <w:rsid w:val="001E1983"/>
    <w:rsid w:val="001E4799"/>
    <w:rsid w:val="001F0701"/>
    <w:rsid w:val="001F16FC"/>
    <w:rsid w:val="001F2C7D"/>
    <w:rsid w:val="001F4184"/>
    <w:rsid w:val="002233E7"/>
    <w:rsid w:val="00233B69"/>
    <w:rsid w:val="00235961"/>
    <w:rsid w:val="002371AC"/>
    <w:rsid w:val="0024471B"/>
    <w:rsid w:val="0024591E"/>
    <w:rsid w:val="00273521"/>
    <w:rsid w:val="00274BE9"/>
    <w:rsid w:val="00275FBE"/>
    <w:rsid w:val="00280021"/>
    <w:rsid w:val="00280D57"/>
    <w:rsid w:val="00281C57"/>
    <w:rsid w:val="002822C8"/>
    <w:rsid w:val="00293EF3"/>
    <w:rsid w:val="002A04B4"/>
    <w:rsid w:val="002A1AAD"/>
    <w:rsid w:val="002B29DE"/>
    <w:rsid w:val="002B456A"/>
    <w:rsid w:val="002D337B"/>
    <w:rsid w:val="002D370A"/>
    <w:rsid w:val="002D4EA8"/>
    <w:rsid w:val="002D55A1"/>
    <w:rsid w:val="002E208E"/>
    <w:rsid w:val="002F16B7"/>
    <w:rsid w:val="002F28E1"/>
    <w:rsid w:val="002F410D"/>
    <w:rsid w:val="002F6F4F"/>
    <w:rsid w:val="00300EC5"/>
    <w:rsid w:val="00303D4B"/>
    <w:rsid w:val="003076F0"/>
    <w:rsid w:val="003117C6"/>
    <w:rsid w:val="00317919"/>
    <w:rsid w:val="00320B32"/>
    <w:rsid w:val="003270AC"/>
    <w:rsid w:val="00331C28"/>
    <w:rsid w:val="00337DB0"/>
    <w:rsid w:val="00345A02"/>
    <w:rsid w:val="003523B1"/>
    <w:rsid w:val="00362DBB"/>
    <w:rsid w:val="00367AE0"/>
    <w:rsid w:val="0038148E"/>
    <w:rsid w:val="0039029B"/>
    <w:rsid w:val="003A43E7"/>
    <w:rsid w:val="003B0F29"/>
    <w:rsid w:val="003B1C15"/>
    <w:rsid w:val="003C0064"/>
    <w:rsid w:val="003D0363"/>
    <w:rsid w:val="003D5B5A"/>
    <w:rsid w:val="003E43CA"/>
    <w:rsid w:val="00403167"/>
    <w:rsid w:val="00407570"/>
    <w:rsid w:val="00416B1C"/>
    <w:rsid w:val="0041743F"/>
    <w:rsid w:val="00417772"/>
    <w:rsid w:val="00421D05"/>
    <w:rsid w:val="00435A77"/>
    <w:rsid w:val="0045558C"/>
    <w:rsid w:val="00474CEC"/>
    <w:rsid w:val="00477B2F"/>
    <w:rsid w:val="00480D02"/>
    <w:rsid w:val="004A4024"/>
    <w:rsid w:val="004A792F"/>
    <w:rsid w:val="004D1782"/>
    <w:rsid w:val="004F79E1"/>
    <w:rsid w:val="00527454"/>
    <w:rsid w:val="00531397"/>
    <w:rsid w:val="00531672"/>
    <w:rsid w:val="00543E41"/>
    <w:rsid w:val="00545F32"/>
    <w:rsid w:val="005540E0"/>
    <w:rsid w:val="00560B0D"/>
    <w:rsid w:val="0057267E"/>
    <w:rsid w:val="00577329"/>
    <w:rsid w:val="00583115"/>
    <w:rsid w:val="00594310"/>
    <w:rsid w:val="0059469E"/>
    <w:rsid w:val="00595DAF"/>
    <w:rsid w:val="005A3663"/>
    <w:rsid w:val="005B3659"/>
    <w:rsid w:val="005B610F"/>
    <w:rsid w:val="005D1F02"/>
    <w:rsid w:val="005D482B"/>
    <w:rsid w:val="005D526E"/>
    <w:rsid w:val="005D724C"/>
    <w:rsid w:val="005E223E"/>
    <w:rsid w:val="005E5B3D"/>
    <w:rsid w:val="005F3168"/>
    <w:rsid w:val="0060608A"/>
    <w:rsid w:val="00615776"/>
    <w:rsid w:val="0062182C"/>
    <w:rsid w:val="00624B0C"/>
    <w:rsid w:val="00626E82"/>
    <w:rsid w:val="00635D52"/>
    <w:rsid w:val="00637FB3"/>
    <w:rsid w:val="00650339"/>
    <w:rsid w:val="006579F7"/>
    <w:rsid w:val="00665985"/>
    <w:rsid w:val="00666AAA"/>
    <w:rsid w:val="00667110"/>
    <w:rsid w:val="00667FAA"/>
    <w:rsid w:val="0067151B"/>
    <w:rsid w:val="00673CBA"/>
    <w:rsid w:val="0067448E"/>
    <w:rsid w:val="006842C6"/>
    <w:rsid w:val="00696323"/>
    <w:rsid w:val="006A0B2C"/>
    <w:rsid w:val="006A1712"/>
    <w:rsid w:val="006B75EC"/>
    <w:rsid w:val="006C2B86"/>
    <w:rsid w:val="006C3A6F"/>
    <w:rsid w:val="006C754A"/>
    <w:rsid w:val="006D1939"/>
    <w:rsid w:val="006D311D"/>
    <w:rsid w:val="006D7308"/>
    <w:rsid w:val="006E28E1"/>
    <w:rsid w:val="006F2717"/>
    <w:rsid w:val="007127AD"/>
    <w:rsid w:val="007217F7"/>
    <w:rsid w:val="00722E98"/>
    <w:rsid w:val="007301D1"/>
    <w:rsid w:val="00730CFD"/>
    <w:rsid w:val="007357D3"/>
    <w:rsid w:val="00740AE4"/>
    <w:rsid w:val="007425AE"/>
    <w:rsid w:val="007433D7"/>
    <w:rsid w:val="007469A7"/>
    <w:rsid w:val="00764BE9"/>
    <w:rsid w:val="0077049E"/>
    <w:rsid w:val="00774546"/>
    <w:rsid w:val="00776B23"/>
    <w:rsid w:val="007831BB"/>
    <w:rsid w:val="00792103"/>
    <w:rsid w:val="007921EB"/>
    <w:rsid w:val="00793F7D"/>
    <w:rsid w:val="00794024"/>
    <w:rsid w:val="007B0BFE"/>
    <w:rsid w:val="007D00A8"/>
    <w:rsid w:val="007D5AC9"/>
    <w:rsid w:val="007D635C"/>
    <w:rsid w:val="007E4B07"/>
    <w:rsid w:val="007F435A"/>
    <w:rsid w:val="00801A86"/>
    <w:rsid w:val="008110D3"/>
    <w:rsid w:val="00812CFE"/>
    <w:rsid w:val="00815FE2"/>
    <w:rsid w:val="00826C49"/>
    <w:rsid w:val="008462FA"/>
    <w:rsid w:val="00856D62"/>
    <w:rsid w:val="00876E0E"/>
    <w:rsid w:val="0087733D"/>
    <w:rsid w:val="00877C42"/>
    <w:rsid w:val="00882214"/>
    <w:rsid w:val="008879FF"/>
    <w:rsid w:val="00893C2D"/>
    <w:rsid w:val="008A2981"/>
    <w:rsid w:val="008C01DA"/>
    <w:rsid w:val="008C06C8"/>
    <w:rsid w:val="008C1C49"/>
    <w:rsid w:val="008C1F3C"/>
    <w:rsid w:val="008D0E9D"/>
    <w:rsid w:val="008E0156"/>
    <w:rsid w:val="008E267D"/>
    <w:rsid w:val="008E6CFD"/>
    <w:rsid w:val="009152DA"/>
    <w:rsid w:val="0091777B"/>
    <w:rsid w:val="00920C6C"/>
    <w:rsid w:val="00924E00"/>
    <w:rsid w:val="0093388A"/>
    <w:rsid w:val="0093559E"/>
    <w:rsid w:val="00936ED2"/>
    <w:rsid w:val="00940659"/>
    <w:rsid w:val="009475B3"/>
    <w:rsid w:val="009512C7"/>
    <w:rsid w:val="0095264A"/>
    <w:rsid w:val="00972021"/>
    <w:rsid w:val="00991772"/>
    <w:rsid w:val="00994403"/>
    <w:rsid w:val="00994F7E"/>
    <w:rsid w:val="009A6173"/>
    <w:rsid w:val="009A619A"/>
    <w:rsid w:val="009B0261"/>
    <w:rsid w:val="009B7DF4"/>
    <w:rsid w:val="009C1B41"/>
    <w:rsid w:val="009C6342"/>
    <w:rsid w:val="009D1CB4"/>
    <w:rsid w:val="009D1EE9"/>
    <w:rsid w:val="009D25C3"/>
    <w:rsid w:val="009D3C66"/>
    <w:rsid w:val="009D7BCF"/>
    <w:rsid w:val="009E2EF9"/>
    <w:rsid w:val="00A05518"/>
    <w:rsid w:val="00A108A9"/>
    <w:rsid w:val="00A23D51"/>
    <w:rsid w:val="00A30489"/>
    <w:rsid w:val="00A33367"/>
    <w:rsid w:val="00A46D00"/>
    <w:rsid w:val="00A47F71"/>
    <w:rsid w:val="00A53522"/>
    <w:rsid w:val="00A72A23"/>
    <w:rsid w:val="00A7301A"/>
    <w:rsid w:val="00A733E2"/>
    <w:rsid w:val="00A9108E"/>
    <w:rsid w:val="00A91870"/>
    <w:rsid w:val="00A927C3"/>
    <w:rsid w:val="00AA0746"/>
    <w:rsid w:val="00AA1F3E"/>
    <w:rsid w:val="00AB11B5"/>
    <w:rsid w:val="00AD126B"/>
    <w:rsid w:val="00AE7278"/>
    <w:rsid w:val="00B03C06"/>
    <w:rsid w:val="00B13901"/>
    <w:rsid w:val="00B22A74"/>
    <w:rsid w:val="00B255A5"/>
    <w:rsid w:val="00B30AEE"/>
    <w:rsid w:val="00B338F4"/>
    <w:rsid w:val="00B33EA7"/>
    <w:rsid w:val="00B43DD1"/>
    <w:rsid w:val="00B44C8F"/>
    <w:rsid w:val="00B51ECB"/>
    <w:rsid w:val="00B55A0B"/>
    <w:rsid w:val="00B56382"/>
    <w:rsid w:val="00B67484"/>
    <w:rsid w:val="00B73868"/>
    <w:rsid w:val="00B7476B"/>
    <w:rsid w:val="00B77FAB"/>
    <w:rsid w:val="00B80DB4"/>
    <w:rsid w:val="00B85167"/>
    <w:rsid w:val="00B900B5"/>
    <w:rsid w:val="00B95A9C"/>
    <w:rsid w:val="00BA563F"/>
    <w:rsid w:val="00BA6108"/>
    <w:rsid w:val="00BA6835"/>
    <w:rsid w:val="00BB0C72"/>
    <w:rsid w:val="00BD417F"/>
    <w:rsid w:val="00BD50B0"/>
    <w:rsid w:val="00C14597"/>
    <w:rsid w:val="00C17196"/>
    <w:rsid w:val="00C20F1E"/>
    <w:rsid w:val="00C41DCD"/>
    <w:rsid w:val="00C501AD"/>
    <w:rsid w:val="00C55B13"/>
    <w:rsid w:val="00C61D7B"/>
    <w:rsid w:val="00C66B3E"/>
    <w:rsid w:val="00C67AE5"/>
    <w:rsid w:val="00C75B53"/>
    <w:rsid w:val="00C76BD0"/>
    <w:rsid w:val="00C863F0"/>
    <w:rsid w:val="00C87983"/>
    <w:rsid w:val="00C90792"/>
    <w:rsid w:val="00C936A1"/>
    <w:rsid w:val="00CC0348"/>
    <w:rsid w:val="00CC3011"/>
    <w:rsid w:val="00CC3296"/>
    <w:rsid w:val="00CC5D6E"/>
    <w:rsid w:val="00CD19A8"/>
    <w:rsid w:val="00CD2748"/>
    <w:rsid w:val="00CE0999"/>
    <w:rsid w:val="00CE59E1"/>
    <w:rsid w:val="00CE68E5"/>
    <w:rsid w:val="00CF4733"/>
    <w:rsid w:val="00D01964"/>
    <w:rsid w:val="00D036A9"/>
    <w:rsid w:val="00D14CA3"/>
    <w:rsid w:val="00D21D4D"/>
    <w:rsid w:val="00D24F39"/>
    <w:rsid w:val="00D267AC"/>
    <w:rsid w:val="00D33CC1"/>
    <w:rsid w:val="00D4157E"/>
    <w:rsid w:val="00D47C4A"/>
    <w:rsid w:val="00D51673"/>
    <w:rsid w:val="00D57814"/>
    <w:rsid w:val="00D643E1"/>
    <w:rsid w:val="00D7333B"/>
    <w:rsid w:val="00D75AA9"/>
    <w:rsid w:val="00D82C54"/>
    <w:rsid w:val="00D83EFE"/>
    <w:rsid w:val="00D91E8E"/>
    <w:rsid w:val="00D92745"/>
    <w:rsid w:val="00D950E0"/>
    <w:rsid w:val="00D9611C"/>
    <w:rsid w:val="00DB5ECE"/>
    <w:rsid w:val="00DB715B"/>
    <w:rsid w:val="00DD49D6"/>
    <w:rsid w:val="00DE65D0"/>
    <w:rsid w:val="00E0279C"/>
    <w:rsid w:val="00E04276"/>
    <w:rsid w:val="00E07A28"/>
    <w:rsid w:val="00E13007"/>
    <w:rsid w:val="00E14030"/>
    <w:rsid w:val="00E1403C"/>
    <w:rsid w:val="00E15A48"/>
    <w:rsid w:val="00E23814"/>
    <w:rsid w:val="00E35302"/>
    <w:rsid w:val="00E3677D"/>
    <w:rsid w:val="00E4314E"/>
    <w:rsid w:val="00E64E61"/>
    <w:rsid w:val="00E72DA6"/>
    <w:rsid w:val="00EA36AE"/>
    <w:rsid w:val="00EA5A31"/>
    <w:rsid w:val="00EB419C"/>
    <w:rsid w:val="00EC067D"/>
    <w:rsid w:val="00EC09C4"/>
    <w:rsid w:val="00EC192E"/>
    <w:rsid w:val="00ED767B"/>
    <w:rsid w:val="00EE0BF6"/>
    <w:rsid w:val="00EE1789"/>
    <w:rsid w:val="00EE3383"/>
    <w:rsid w:val="00EE52F4"/>
    <w:rsid w:val="00EE6158"/>
    <w:rsid w:val="00EF1FF6"/>
    <w:rsid w:val="00EF43B3"/>
    <w:rsid w:val="00F20D5B"/>
    <w:rsid w:val="00F30CA8"/>
    <w:rsid w:val="00F41468"/>
    <w:rsid w:val="00F4391D"/>
    <w:rsid w:val="00F6225C"/>
    <w:rsid w:val="00F67DB2"/>
    <w:rsid w:val="00F94AF0"/>
    <w:rsid w:val="00F97166"/>
    <w:rsid w:val="00FA5281"/>
    <w:rsid w:val="00FC032C"/>
    <w:rsid w:val="00FC47B9"/>
    <w:rsid w:val="00FC4AAC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4F61"/>
  <w15:docId w15:val="{C46D9A4D-978E-4829-9354-193BDC0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17F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17F"/>
    <w:rPr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DB5EC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E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01A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4F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4F7E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F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F7E"/>
    <w:rPr>
      <w:b/>
      <w:bCs/>
      <w:sz w:val="20"/>
      <w:szCs w:val="2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223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5A0B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C0348"/>
    <w:pPr>
      <w:spacing w:after="0" w:line="24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s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54EF-7F33-FA49-BA6D-EB7F436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L.E. (Laurence)</dc:creator>
  <cp:lastModifiedBy>Houwen, R.J.H. (Rob)</cp:lastModifiedBy>
  <cp:revision>2</cp:revision>
  <cp:lastPrinted>2019-03-07T09:57:00Z</cp:lastPrinted>
  <dcterms:created xsi:type="dcterms:W3CDTF">2024-03-28T13:44:00Z</dcterms:created>
  <dcterms:modified xsi:type="dcterms:W3CDTF">2024-03-28T13:44:00Z</dcterms:modified>
</cp:coreProperties>
</file>